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D5F2E" w14:textId="5920E24D" w:rsidR="00D2730D" w:rsidRPr="006B7B70" w:rsidRDefault="00102A8C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様式第</w:t>
      </w:r>
      <w:r w:rsidR="00AB39DD" w:rsidRPr="006B7B70">
        <w:rPr>
          <w:rFonts w:asciiTheme="minorEastAsia" w:hAnsiTheme="minorEastAsia" w:hint="eastAsia"/>
          <w:sz w:val="22"/>
        </w:rPr>
        <w:t>７</w:t>
      </w:r>
      <w:r w:rsidRPr="006B7B70">
        <w:rPr>
          <w:rFonts w:asciiTheme="minorEastAsia" w:hAnsiTheme="minorEastAsia" w:hint="eastAsia"/>
          <w:sz w:val="22"/>
        </w:rPr>
        <w:t>号（第</w:t>
      </w:r>
      <w:r w:rsidR="00AC14F3" w:rsidRPr="006B7B70">
        <w:rPr>
          <w:rFonts w:asciiTheme="minorEastAsia" w:hAnsiTheme="minorEastAsia" w:hint="eastAsia"/>
          <w:sz w:val="22"/>
        </w:rPr>
        <w:t>９</w:t>
      </w:r>
      <w:r w:rsidR="00D2730D" w:rsidRPr="006B7B70">
        <w:rPr>
          <w:rFonts w:asciiTheme="minorEastAsia" w:hAnsiTheme="minorEastAsia" w:hint="eastAsia"/>
          <w:sz w:val="22"/>
        </w:rPr>
        <w:t>条関係）</w:t>
      </w:r>
    </w:p>
    <w:p w14:paraId="04A93AE3" w14:textId="77777777" w:rsidR="00D2730D" w:rsidRPr="006B7B70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</w:p>
    <w:p w14:paraId="6B44BB67" w14:textId="77777777" w:rsidR="00D2730D" w:rsidRPr="006B7B70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年　　月　　日</w:t>
      </w:r>
    </w:p>
    <w:p w14:paraId="46D64D50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2660C94F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A17ADF8" w14:textId="35A3B758" w:rsidR="00D2730D" w:rsidRPr="006B7B70" w:rsidRDefault="00D2730D" w:rsidP="00A215AD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鳥取市長　様</w:t>
      </w:r>
    </w:p>
    <w:p w14:paraId="2979EDDE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45A73145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A19F2D1" w14:textId="45A82E25" w:rsidR="00D2730D" w:rsidRPr="006B7B70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</w:t>
      </w:r>
      <w:r w:rsidRPr="006B7B70">
        <w:rPr>
          <w:rFonts w:asciiTheme="minorEastAsia" w:hAnsiTheme="minorEastAsia" w:hint="eastAsia"/>
          <w:spacing w:val="105"/>
          <w:sz w:val="22"/>
        </w:rPr>
        <w:t>住</w:t>
      </w:r>
      <w:r w:rsidRPr="006B7B70">
        <w:rPr>
          <w:rFonts w:asciiTheme="minorEastAsia" w:hAnsiTheme="minorEastAsia" w:hint="eastAsia"/>
          <w:sz w:val="22"/>
        </w:rPr>
        <w:t xml:space="preserve">所　　　　　　　　　</w:t>
      </w:r>
      <w:r w:rsidR="00881692" w:rsidRPr="006B7B70">
        <w:rPr>
          <w:rFonts w:asciiTheme="minorEastAsia" w:hAnsiTheme="minorEastAsia" w:hint="eastAsia"/>
          <w:sz w:val="22"/>
        </w:rPr>
        <w:t xml:space="preserve">　</w:t>
      </w:r>
    </w:p>
    <w:p w14:paraId="10851219" w14:textId="44B8EA7F" w:rsidR="00D2730D" w:rsidRDefault="00D2730D" w:rsidP="00D2730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pacing w:val="105"/>
          <w:sz w:val="22"/>
        </w:rPr>
        <w:t>氏</w:t>
      </w:r>
      <w:r w:rsidRPr="006B7B70">
        <w:rPr>
          <w:rFonts w:asciiTheme="minorEastAsia" w:hAnsiTheme="minorEastAsia" w:hint="eastAsia"/>
          <w:sz w:val="22"/>
        </w:rPr>
        <w:t xml:space="preserve">名　　　　　　　　　</w:t>
      </w:r>
      <w:r w:rsidR="00D71BFF">
        <w:rPr>
          <w:rFonts w:asciiTheme="minorEastAsia" w:hAnsiTheme="minorEastAsia" w:hint="eastAsia"/>
          <w:sz w:val="22"/>
        </w:rPr>
        <w:t xml:space="preserve">　</w:t>
      </w:r>
    </w:p>
    <w:p w14:paraId="0508D66B" w14:textId="67389B3E" w:rsidR="00D71BFF" w:rsidRPr="0043044C" w:rsidRDefault="00D71BFF" w:rsidP="00D71BFF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43044C">
        <w:rPr>
          <w:rFonts w:asciiTheme="minorEastAsia" w:hAnsiTheme="minorEastAsia" w:hint="eastAsia"/>
          <w:sz w:val="16"/>
        </w:rPr>
        <w:t>（署名又は記名押印）</w:t>
      </w:r>
    </w:p>
    <w:p w14:paraId="5C13F836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5261320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6777D68" w14:textId="77777777" w:rsidR="002D5C79" w:rsidRDefault="00FE33CC" w:rsidP="00A603A4">
      <w:pPr>
        <w:jc w:val="center"/>
        <w:rPr>
          <w:rFonts w:asciiTheme="minorEastAsia" w:hAnsiTheme="minorEastAsia" w:cs="ＭＳ明朝-WinCharSetFFFF-H"/>
          <w:kern w:val="0"/>
          <w:sz w:val="22"/>
        </w:rPr>
      </w:pPr>
      <w:r w:rsidRPr="006B7B70">
        <w:rPr>
          <w:rFonts w:asciiTheme="minorEastAsia" w:hAnsiTheme="minorEastAsia" w:cs="ＭＳ明朝-WinCharSetFFFF-H" w:hint="eastAsia"/>
          <w:kern w:val="0"/>
          <w:sz w:val="22"/>
        </w:rPr>
        <w:t>鳥取市</w:t>
      </w:r>
      <w:r w:rsidR="002E4CC7" w:rsidRPr="006B7B70">
        <w:rPr>
          <w:rFonts w:asciiTheme="minorEastAsia" w:hAnsiTheme="minorEastAsia" w:cs="ＭＳ明朝-WinCharSetFFFF-H" w:hint="eastAsia"/>
          <w:kern w:val="0"/>
          <w:sz w:val="22"/>
        </w:rPr>
        <w:t>まちなか遊休不動産活用マッチング</w:t>
      </w:r>
      <w:r w:rsidR="00543355" w:rsidRPr="006B7B70">
        <w:rPr>
          <w:rFonts w:asciiTheme="minorEastAsia" w:hAnsiTheme="minorEastAsia" w:cs="ＭＳ明朝-WinCharSetFFFF-H" w:hint="eastAsia"/>
          <w:kern w:val="0"/>
          <w:sz w:val="22"/>
        </w:rPr>
        <w:t>制度</w:t>
      </w:r>
      <w:r w:rsidR="002E4CC7" w:rsidRPr="006B7B70">
        <w:rPr>
          <w:rFonts w:asciiTheme="minorEastAsia" w:hAnsiTheme="minorEastAsia" w:cs="ＭＳ明朝-WinCharSetFFFF-H" w:hint="eastAsia"/>
          <w:kern w:val="0"/>
          <w:sz w:val="22"/>
        </w:rPr>
        <w:t>登録情報変更届出書</w:t>
      </w:r>
    </w:p>
    <w:p w14:paraId="20B86E7F" w14:textId="1F43C8B5" w:rsidR="00D2730D" w:rsidRPr="006B7B70" w:rsidRDefault="00AB39DD" w:rsidP="00A603A4">
      <w:pPr>
        <w:jc w:val="center"/>
        <w:rPr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【　　　</w:t>
      </w:r>
      <w:r w:rsidR="004A193F" w:rsidRPr="006B7B70">
        <w:rPr>
          <w:rFonts w:asciiTheme="minorEastAsia" w:hAnsiTheme="minorEastAsia" w:hint="eastAsia"/>
          <w:sz w:val="22"/>
        </w:rPr>
        <w:t>情報】</w:t>
      </w:r>
    </w:p>
    <w:p w14:paraId="5E73B6A2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8323D0B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5A5CA0D1" w14:textId="2BB485E7" w:rsidR="00D2730D" w:rsidRPr="006B7B70" w:rsidRDefault="00D2730D" w:rsidP="00D2730D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　</w:t>
      </w:r>
      <w:r w:rsidR="00FB4A52" w:rsidRPr="006B7B70">
        <w:rPr>
          <w:rFonts w:asciiTheme="minorEastAsia" w:hAnsiTheme="minorEastAsia" w:cs="ＭＳ明朝-WinCharSetFFFF-H" w:hint="eastAsia"/>
          <w:kern w:val="0"/>
          <w:sz w:val="22"/>
        </w:rPr>
        <w:t>鳥取市まちなか遊休不動産活用マッチング</w:t>
      </w:r>
      <w:r w:rsidR="00543355" w:rsidRPr="006B7B70">
        <w:rPr>
          <w:rFonts w:asciiTheme="minorEastAsia" w:hAnsiTheme="minorEastAsia" w:cs="ＭＳ明朝-WinCharSetFFFF-H" w:hint="eastAsia"/>
          <w:kern w:val="0"/>
          <w:sz w:val="22"/>
        </w:rPr>
        <w:t>制度</w:t>
      </w:r>
      <w:r w:rsidRPr="006B7B70">
        <w:rPr>
          <w:rFonts w:asciiTheme="minorEastAsia" w:hAnsiTheme="minorEastAsia" w:hint="eastAsia"/>
          <w:sz w:val="22"/>
        </w:rPr>
        <w:t>に登録</w:t>
      </w:r>
      <w:r w:rsidR="002E1237" w:rsidRPr="006B7B70">
        <w:rPr>
          <w:rFonts w:asciiTheme="minorEastAsia" w:hAnsiTheme="minorEastAsia" w:hint="eastAsia"/>
          <w:sz w:val="22"/>
        </w:rPr>
        <w:t>された情報</w:t>
      </w:r>
      <w:r w:rsidR="000649A3" w:rsidRPr="006B7B70">
        <w:rPr>
          <w:rFonts w:asciiTheme="minorEastAsia" w:hAnsiTheme="minorEastAsia" w:hint="eastAsia"/>
          <w:sz w:val="22"/>
        </w:rPr>
        <w:t>の</w:t>
      </w:r>
      <w:r w:rsidRPr="006B7B70">
        <w:rPr>
          <w:rFonts w:asciiTheme="minorEastAsia" w:hAnsiTheme="minorEastAsia" w:hint="eastAsia"/>
          <w:sz w:val="22"/>
        </w:rPr>
        <w:t>内容に変更が生じたので、</w:t>
      </w:r>
      <w:r w:rsidR="00FB4A52" w:rsidRPr="006B7B70">
        <w:rPr>
          <w:rFonts w:asciiTheme="minorEastAsia" w:hAnsiTheme="minorEastAsia" w:cs="ＭＳ明朝-WinCharSetFFFF-H" w:hint="eastAsia"/>
          <w:kern w:val="0"/>
          <w:sz w:val="22"/>
        </w:rPr>
        <w:t>鳥取市まちなか遊休不動産活用マッチング</w:t>
      </w:r>
      <w:r w:rsidR="00543355" w:rsidRPr="006B7B70">
        <w:rPr>
          <w:rFonts w:asciiTheme="minorEastAsia" w:hAnsiTheme="minorEastAsia" w:cs="ＭＳ明朝-WinCharSetFFFF-H" w:hint="eastAsia"/>
          <w:kern w:val="0"/>
          <w:sz w:val="22"/>
        </w:rPr>
        <w:t>制度</w:t>
      </w:r>
      <w:r w:rsidR="004E2DC0" w:rsidRPr="006B7B70">
        <w:rPr>
          <w:rFonts w:asciiTheme="minorEastAsia" w:hAnsiTheme="minorEastAsia" w:cs="ＭＳ明朝-WinCharSetFFFF-H" w:hint="eastAsia"/>
          <w:kern w:val="0"/>
          <w:sz w:val="22"/>
        </w:rPr>
        <w:t>実施</w:t>
      </w:r>
      <w:r w:rsidR="00FB4A52" w:rsidRPr="006B7B70">
        <w:rPr>
          <w:rFonts w:asciiTheme="minorEastAsia" w:hAnsiTheme="minorEastAsia" w:hint="eastAsia"/>
          <w:sz w:val="22"/>
        </w:rPr>
        <w:t>要綱第</w:t>
      </w:r>
      <w:r w:rsidR="004A193F" w:rsidRPr="006B7B70">
        <w:rPr>
          <w:rFonts w:asciiTheme="minorEastAsia" w:hAnsiTheme="minorEastAsia" w:hint="eastAsia"/>
          <w:sz w:val="22"/>
        </w:rPr>
        <w:t>９</w:t>
      </w:r>
      <w:r w:rsidRPr="006B7B70">
        <w:rPr>
          <w:rFonts w:asciiTheme="minorEastAsia" w:hAnsiTheme="minorEastAsia" w:hint="eastAsia"/>
          <w:sz w:val="22"/>
        </w:rPr>
        <w:t>条第１項の規定により届け出ます。</w:t>
      </w:r>
    </w:p>
    <w:p w14:paraId="2E925941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F76D899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4D603215" w14:textId="77777777" w:rsidR="00D2730D" w:rsidRPr="006B7B70" w:rsidRDefault="00D2730D" w:rsidP="00D2730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記</w:t>
      </w:r>
    </w:p>
    <w:p w14:paraId="7E6E3AEC" w14:textId="77777777" w:rsidR="00D2730D" w:rsidRPr="006B7B70" w:rsidRDefault="00D2730D" w:rsidP="00D2730D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5D77421" w14:textId="03209397" w:rsidR="00D2730D" w:rsidRPr="006B7B70" w:rsidRDefault="00D2730D" w:rsidP="00D2730D">
      <w:pPr>
        <w:overflowPunct w:val="0"/>
        <w:autoSpaceDE w:val="0"/>
        <w:autoSpaceDN w:val="0"/>
        <w:spacing w:after="120"/>
        <w:jc w:val="lef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１　</w:t>
      </w:r>
      <w:r w:rsidR="00FB4A52" w:rsidRPr="006B7B70">
        <w:rPr>
          <w:rFonts w:asciiTheme="minorEastAsia" w:hAnsiTheme="minorEastAsia" w:cs="Times New Roman" w:hint="eastAsia"/>
          <w:sz w:val="22"/>
        </w:rPr>
        <w:t>登録番号</w:t>
      </w:r>
    </w:p>
    <w:p w14:paraId="158F14B2" w14:textId="4CF99150" w:rsidR="00D2730D" w:rsidRPr="006B7B70" w:rsidRDefault="00D2730D" w:rsidP="00D2730D">
      <w:pPr>
        <w:overflowPunct w:val="0"/>
        <w:autoSpaceDE w:val="0"/>
        <w:autoSpaceDN w:val="0"/>
        <w:spacing w:after="120"/>
        <w:jc w:val="lef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２　</w:t>
      </w:r>
      <w:r w:rsidR="002E1237" w:rsidRPr="006B7B70">
        <w:rPr>
          <w:rFonts w:asciiTheme="minorEastAsia" w:hAnsiTheme="minorEastAsia" w:hint="eastAsia"/>
          <w:sz w:val="22"/>
        </w:rPr>
        <w:t>変更年月日</w:t>
      </w:r>
    </w:p>
    <w:p w14:paraId="2D19AA10" w14:textId="77777777" w:rsidR="00D2730D" w:rsidRPr="006B7B70" w:rsidRDefault="00D2730D" w:rsidP="00D2730D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 w:cs="ＭＳ明朝-WinCharSetFFFF-H"/>
          <w:kern w:val="0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３　変更内容</w:t>
      </w:r>
    </w:p>
    <w:p w14:paraId="4C9DE088" w14:textId="77777777" w:rsidR="00D2730D" w:rsidRPr="006B7B70" w:rsidRDefault="00D2730D" w:rsidP="00D2730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-WinCharSetFFFF-H"/>
          <w:kern w:val="0"/>
          <w:sz w:val="22"/>
        </w:rPr>
      </w:pPr>
      <w:bookmarkStart w:id="0" w:name="_GoBack"/>
      <w:bookmarkEnd w:id="0"/>
    </w:p>
    <w:sectPr w:rsidR="00D2730D" w:rsidRPr="006B7B70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67A7" w14:textId="77777777" w:rsidR="00A701DA" w:rsidRDefault="00A701DA" w:rsidP="006A21C8">
      <w:r>
        <w:separator/>
      </w:r>
    </w:p>
  </w:endnote>
  <w:endnote w:type="continuationSeparator" w:id="0">
    <w:p w14:paraId="08C8D682" w14:textId="77777777" w:rsidR="00A701DA" w:rsidRDefault="00A701DA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1C07" w14:textId="77777777" w:rsidR="00A701DA" w:rsidRDefault="00A701DA" w:rsidP="006A21C8">
      <w:r>
        <w:separator/>
      </w:r>
    </w:p>
  </w:footnote>
  <w:footnote w:type="continuationSeparator" w:id="0">
    <w:p w14:paraId="175932C7" w14:textId="77777777" w:rsidR="00A701DA" w:rsidRDefault="00A701DA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543B"/>
    <w:multiLevelType w:val="hybridMultilevel"/>
    <w:tmpl w:val="5F78D240"/>
    <w:lvl w:ilvl="0" w:tplc="E04C6350">
      <w:start w:val="1"/>
      <w:numFmt w:val="decimalFullWidth"/>
      <w:lvlText w:val="（%1）"/>
      <w:lvlJc w:val="left"/>
      <w:pPr>
        <w:ind w:left="168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2853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3" w:hanging="420"/>
      </w:pPr>
    </w:lvl>
    <w:lvl w:ilvl="3" w:tplc="0409000F" w:tentative="1">
      <w:start w:val="1"/>
      <w:numFmt w:val="decimal"/>
      <w:lvlText w:val="%4."/>
      <w:lvlJc w:val="left"/>
      <w:pPr>
        <w:ind w:left="4173" w:hanging="420"/>
      </w:pPr>
    </w:lvl>
    <w:lvl w:ilvl="4" w:tplc="04090017" w:tentative="1">
      <w:start w:val="1"/>
      <w:numFmt w:val="aiueoFullWidth"/>
      <w:lvlText w:val="(%5)"/>
      <w:lvlJc w:val="left"/>
      <w:pPr>
        <w:ind w:left="4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3" w:hanging="420"/>
      </w:pPr>
    </w:lvl>
    <w:lvl w:ilvl="6" w:tplc="0409000F" w:tentative="1">
      <w:start w:val="1"/>
      <w:numFmt w:val="decimal"/>
      <w:lvlText w:val="%7."/>
      <w:lvlJc w:val="left"/>
      <w:pPr>
        <w:ind w:left="5433" w:hanging="420"/>
      </w:pPr>
    </w:lvl>
    <w:lvl w:ilvl="7" w:tplc="04090017" w:tentative="1">
      <w:start w:val="1"/>
      <w:numFmt w:val="aiueoFullWidth"/>
      <w:lvlText w:val="(%8)"/>
      <w:lvlJc w:val="left"/>
      <w:pPr>
        <w:ind w:left="5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3" w:hanging="420"/>
      </w:pPr>
    </w:lvl>
  </w:abstractNum>
  <w:abstractNum w:abstractNumId="2" w15:restartNumberingAfterBreak="0">
    <w:nsid w:val="168D64E0"/>
    <w:multiLevelType w:val="hybridMultilevel"/>
    <w:tmpl w:val="60228F74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8B3584"/>
    <w:multiLevelType w:val="hybridMultilevel"/>
    <w:tmpl w:val="6EF06032"/>
    <w:lvl w:ilvl="0" w:tplc="40962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0341E"/>
    <w:multiLevelType w:val="hybridMultilevel"/>
    <w:tmpl w:val="10D66322"/>
    <w:lvl w:ilvl="0" w:tplc="48BCB4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1913BC4"/>
    <w:multiLevelType w:val="hybridMultilevel"/>
    <w:tmpl w:val="2AE84F20"/>
    <w:lvl w:ilvl="0" w:tplc="D22ED27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56D9A"/>
    <w:multiLevelType w:val="hybridMultilevel"/>
    <w:tmpl w:val="93D243EC"/>
    <w:lvl w:ilvl="0" w:tplc="B6E89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531E6345"/>
    <w:multiLevelType w:val="hybridMultilevel"/>
    <w:tmpl w:val="163077E6"/>
    <w:lvl w:ilvl="0" w:tplc="D22ED272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8F108F"/>
    <w:multiLevelType w:val="hybridMultilevel"/>
    <w:tmpl w:val="CAE8D940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BEE7672"/>
    <w:multiLevelType w:val="hybridMultilevel"/>
    <w:tmpl w:val="81F88942"/>
    <w:lvl w:ilvl="0" w:tplc="D3422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C6A03"/>
    <w:multiLevelType w:val="hybridMultilevel"/>
    <w:tmpl w:val="CB003378"/>
    <w:lvl w:ilvl="0" w:tplc="32344AE6">
      <w:start w:val="1"/>
      <w:numFmt w:val="decimalEnclosedParen"/>
      <w:lvlText w:val="%1"/>
      <w:lvlJc w:val="left"/>
      <w:pPr>
        <w:ind w:left="57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1754B3"/>
    <w:multiLevelType w:val="hybridMultilevel"/>
    <w:tmpl w:val="EDCC5FA6"/>
    <w:lvl w:ilvl="0" w:tplc="5B507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15080B"/>
    <w:multiLevelType w:val="hybridMultilevel"/>
    <w:tmpl w:val="57A4C80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94E0098"/>
    <w:multiLevelType w:val="hybridMultilevel"/>
    <w:tmpl w:val="FD7E9264"/>
    <w:lvl w:ilvl="0" w:tplc="D22ED272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0288B"/>
    <w:rsid w:val="000075C1"/>
    <w:rsid w:val="00012E3F"/>
    <w:rsid w:val="000144D4"/>
    <w:rsid w:val="00020C09"/>
    <w:rsid w:val="000213B7"/>
    <w:rsid w:val="000228E7"/>
    <w:rsid w:val="000241F1"/>
    <w:rsid w:val="000247E6"/>
    <w:rsid w:val="00031F9A"/>
    <w:rsid w:val="00032E5E"/>
    <w:rsid w:val="000347EC"/>
    <w:rsid w:val="000372BA"/>
    <w:rsid w:val="00044EDA"/>
    <w:rsid w:val="00056DE6"/>
    <w:rsid w:val="000622A6"/>
    <w:rsid w:val="000629E0"/>
    <w:rsid w:val="000649A3"/>
    <w:rsid w:val="000673D1"/>
    <w:rsid w:val="00067EDB"/>
    <w:rsid w:val="00075BE7"/>
    <w:rsid w:val="00077972"/>
    <w:rsid w:val="0008060C"/>
    <w:rsid w:val="00082071"/>
    <w:rsid w:val="000822A5"/>
    <w:rsid w:val="00094142"/>
    <w:rsid w:val="00094568"/>
    <w:rsid w:val="00095B34"/>
    <w:rsid w:val="000A24D2"/>
    <w:rsid w:val="000A3E13"/>
    <w:rsid w:val="000A7858"/>
    <w:rsid w:val="000B1A2D"/>
    <w:rsid w:val="000B49E3"/>
    <w:rsid w:val="000B71F2"/>
    <w:rsid w:val="000C3F42"/>
    <w:rsid w:val="000C7E2E"/>
    <w:rsid w:val="000D120A"/>
    <w:rsid w:val="000D1A21"/>
    <w:rsid w:val="000D1AE5"/>
    <w:rsid w:val="000E319E"/>
    <w:rsid w:val="000E35B7"/>
    <w:rsid w:val="000E3ABD"/>
    <w:rsid w:val="000E4595"/>
    <w:rsid w:val="000E7172"/>
    <w:rsid w:val="000E7478"/>
    <w:rsid w:val="000E767B"/>
    <w:rsid w:val="000F1D47"/>
    <w:rsid w:val="000F709F"/>
    <w:rsid w:val="00101C5D"/>
    <w:rsid w:val="00102A8C"/>
    <w:rsid w:val="00102E9A"/>
    <w:rsid w:val="00104401"/>
    <w:rsid w:val="00104B28"/>
    <w:rsid w:val="00111C77"/>
    <w:rsid w:val="0011379F"/>
    <w:rsid w:val="00114725"/>
    <w:rsid w:val="0011518F"/>
    <w:rsid w:val="00117202"/>
    <w:rsid w:val="001373C5"/>
    <w:rsid w:val="001400BE"/>
    <w:rsid w:val="0014096A"/>
    <w:rsid w:val="0014508C"/>
    <w:rsid w:val="00155FB9"/>
    <w:rsid w:val="001601AF"/>
    <w:rsid w:val="001622B0"/>
    <w:rsid w:val="0016540B"/>
    <w:rsid w:val="00171633"/>
    <w:rsid w:val="00187864"/>
    <w:rsid w:val="00193800"/>
    <w:rsid w:val="00195B69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E765B"/>
    <w:rsid w:val="001F340F"/>
    <w:rsid w:val="001F7863"/>
    <w:rsid w:val="001F7898"/>
    <w:rsid w:val="0020376B"/>
    <w:rsid w:val="00203A17"/>
    <w:rsid w:val="00203D67"/>
    <w:rsid w:val="002060A6"/>
    <w:rsid w:val="00206FF0"/>
    <w:rsid w:val="00211F3A"/>
    <w:rsid w:val="00214CCD"/>
    <w:rsid w:val="00224C75"/>
    <w:rsid w:val="00224F31"/>
    <w:rsid w:val="00234C75"/>
    <w:rsid w:val="00245A79"/>
    <w:rsid w:val="00257C60"/>
    <w:rsid w:val="002608CE"/>
    <w:rsid w:val="00264795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363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D5C79"/>
    <w:rsid w:val="002E1237"/>
    <w:rsid w:val="002E2277"/>
    <w:rsid w:val="002E41E9"/>
    <w:rsid w:val="002E4CC7"/>
    <w:rsid w:val="002E6873"/>
    <w:rsid w:val="002F139C"/>
    <w:rsid w:val="002F52A6"/>
    <w:rsid w:val="002F79D9"/>
    <w:rsid w:val="002F7EDF"/>
    <w:rsid w:val="0030156C"/>
    <w:rsid w:val="003026CD"/>
    <w:rsid w:val="003072C9"/>
    <w:rsid w:val="00311345"/>
    <w:rsid w:val="00313B2C"/>
    <w:rsid w:val="00315316"/>
    <w:rsid w:val="0031774A"/>
    <w:rsid w:val="003265AE"/>
    <w:rsid w:val="0032740A"/>
    <w:rsid w:val="00330B69"/>
    <w:rsid w:val="00331784"/>
    <w:rsid w:val="00336A02"/>
    <w:rsid w:val="003404FA"/>
    <w:rsid w:val="00347958"/>
    <w:rsid w:val="00352861"/>
    <w:rsid w:val="00353366"/>
    <w:rsid w:val="003557CD"/>
    <w:rsid w:val="003701EF"/>
    <w:rsid w:val="00372EF9"/>
    <w:rsid w:val="00374926"/>
    <w:rsid w:val="00380070"/>
    <w:rsid w:val="003902DA"/>
    <w:rsid w:val="00392043"/>
    <w:rsid w:val="003966AD"/>
    <w:rsid w:val="003A089D"/>
    <w:rsid w:val="003A1AD9"/>
    <w:rsid w:val="003A1E57"/>
    <w:rsid w:val="003A552F"/>
    <w:rsid w:val="003A5E84"/>
    <w:rsid w:val="003A7078"/>
    <w:rsid w:val="003B261B"/>
    <w:rsid w:val="003B300C"/>
    <w:rsid w:val="003C0BC6"/>
    <w:rsid w:val="003C378A"/>
    <w:rsid w:val="003D17B5"/>
    <w:rsid w:val="003D1996"/>
    <w:rsid w:val="003D4AA9"/>
    <w:rsid w:val="003E406F"/>
    <w:rsid w:val="003E4387"/>
    <w:rsid w:val="003E5BE4"/>
    <w:rsid w:val="003F4733"/>
    <w:rsid w:val="00415F83"/>
    <w:rsid w:val="00427DDC"/>
    <w:rsid w:val="0043044C"/>
    <w:rsid w:val="00431A3B"/>
    <w:rsid w:val="0043440E"/>
    <w:rsid w:val="00436AF5"/>
    <w:rsid w:val="00443DCF"/>
    <w:rsid w:val="004472B7"/>
    <w:rsid w:val="00452A3F"/>
    <w:rsid w:val="004627AE"/>
    <w:rsid w:val="0046533C"/>
    <w:rsid w:val="00471450"/>
    <w:rsid w:val="00472EA8"/>
    <w:rsid w:val="0047638E"/>
    <w:rsid w:val="00476B68"/>
    <w:rsid w:val="0048371A"/>
    <w:rsid w:val="004861BD"/>
    <w:rsid w:val="00490FA1"/>
    <w:rsid w:val="004A0F69"/>
    <w:rsid w:val="004A193F"/>
    <w:rsid w:val="004A329D"/>
    <w:rsid w:val="004A3B13"/>
    <w:rsid w:val="004A4797"/>
    <w:rsid w:val="004A6959"/>
    <w:rsid w:val="004B57FB"/>
    <w:rsid w:val="004C07E3"/>
    <w:rsid w:val="004C7283"/>
    <w:rsid w:val="004D77E6"/>
    <w:rsid w:val="004E2DC0"/>
    <w:rsid w:val="004E3F5A"/>
    <w:rsid w:val="004E4CE2"/>
    <w:rsid w:val="004E4F2B"/>
    <w:rsid w:val="004F204C"/>
    <w:rsid w:val="004F242B"/>
    <w:rsid w:val="004F53F1"/>
    <w:rsid w:val="004F5723"/>
    <w:rsid w:val="004F7E84"/>
    <w:rsid w:val="00502205"/>
    <w:rsid w:val="00504816"/>
    <w:rsid w:val="005066D8"/>
    <w:rsid w:val="005110C5"/>
    <w:rsid w:val="00514776"/>
    <w:rsid w:val="00517CBE"/>
    <w:rsid w:val="00520C06"/>
    <w:rsid w:val="0052294C"/>
    <w:rsid w:val="00536B8D"/>
    <w:rsid w:val="00537732"/>
    <w:rsid w:val="00541B7D"/>
    <w:rsid w:val="00543355"/>
    <w:rsid w:val="0055361C"/>
    <w:rsid w:val="00553E19"/>
    <w:rsid w:val="005570AB"/>
    <w:rsid w:val="00563BF7"/>
    <w:rsid w:val="005665BF"/>
    <w:rsid w:val="00571B7F"/>
    <w:rsid w:val="005824B6"/>
    <w:rsid w:val="00587F8D"/>
    <w:rsid w:val="00593B7B"/>
    <w:rsid w:val="005947B3"/>
    <w:rsid w:val="00597299"/>
    <w:rsid w:val="005A03B6"/>
    <w:rsid w:val="005B01DF"/>
    <w:rsid w:val="005B476B"/>
    <w:rsid w:val="005C7656"/>
    <w:rsid w:val="005C78DE"/>
    <w:rsid w:val="005D0453"/>
    <w:rsid w:val="005D45FC"/>
    <w:rsid w:val="005E1216"/>
    <w:rsid w:val="005E18B7"/>
    <w:rsid w:val="005F0255"/>
    <w:rsid w:val="00601141"/>
    <w:rsid w:val="00602389"/>
    <w:rsid w:val="00603520"/>
    <w:rsid w:val="006061B5"/>
    <w:rsid w:val="00607E8E"/>
    <w:rsid w:val="00610474"/>
    <w:rsid w:val="0061694C"/>
    <w:rsid w:val="006267E1"/>
    <w:rsid w:val="00630416"/>
    <w:rsid w:val="006309B2"/>
    <w:rsid w:val="006365AB"/>
    <w:rsid w:val="00636BE0"/>
    <w:rsid w:val="00636F10"/>
    <w:rsid w:val="00640044"/>
    <w:rsid w:val="00643672"/>
    <w:rsid w:val="006451A7"/>
    <w:rsid w:val="006507B0"/>
    <w:rsid w:val="006516F6"/>
    <w:rsid w:val="006552FF"/>
    <w:rsid w:val="0067200E"/>
    <w:rsid w:val="006732C5"/>
    <w:rsid w:val="00674A95"/>
    <w:rsid w:val="00681AD8"/>
    <w:rsid w:val="00684C50"/>
    <w:rsid w:val="006925DE"/>
    <w:rsid w:val="006928B7"/>
    <w:rsid w:val="006A21C8"/>
    <w:rsid w:val="006A23D4"/>
    <w:rsid w:val="006A2633"/>
    <w:rsid w:val="006A3C5F"/>
    <w:rsid w:val="006A6D71"/>
    <w:rsid w:val="006B2056"/>
    <w:rsid w:val="006B20F1"/>
    <w:rsid w:val="006B247E"/>
    <w:rsid w:val="006B4708"/>
    <w:rsid w:val="006B7B70"/>
    <w:rsid w:val="006C49AF"/>
    <w:rsid w:val="006D3C0B"/>
    <w:rsid w:val="006D5C8B"/>
    <w:rsid w:val="006E1A0C"/>
    <w:rsid w:val="006F0456"/>
    <w:rsid w:val="006F0785"/>
    <w:rsid w:val="006F5797"/>
    <w:rsid w:val="006F6092"/>
    <w:rsid w:val="00703257"/>
    <w:rsid w:val="0070700D"/>
    <w:rsid w:val="00707560"/>
    <w:rsid w:val="0071263B"/>
    <w:rsid w:val="007126BB"/>
    <w:rsid w:val="00717529"/>
    <w:rsid w:val="0072306E"/>
    <w:rsid w:val="00723727"/>
    <w:rsid w:val="00732502"/>
    <w:rsid w:val="00734248"/>
    <w:rsid w:val="0074346A"/>
    <w:rsid w:val="00754200"/>
    <w:rsid w:val="007551F1"/>
    <w:rsid w:val="00771350"/>
    <w:rsid w:val="007744CB"/>
    <w:rsid w:val="007759C9"/>
    <w:rsid w:val="0078000F"/>
    <w:rsid w:val="00781455"/>
    <w:rsid w:val="0078542B"/>
    <w:rsid w:val="00786138"/>
    <w:rsid w:val="00787E8D"/>
    <w:rsid w:val="00791AC2"/>
    <w:rsid w:val="00793041"/>
    <w:rsid w:val="0079539F"/>
    <w:rsid w:val="00796108"/>
    <w:rsid w:val="0079709D"/>
    <w:rsid w:val="007A50F3"/>
    <w:rsid w:val="007B7D6E"/>
    <w:rsid w:val="007C0DCA"/>
    <w:rsid w:val="007C1218"/>
    <w:rsid w:val="007C5E9A"/>
    <w:rsid w:val="007D04C4"/>
    <w:rsid w:val="007D09B3"/>
    <w:rsid w:val="007D48CD"/>
    <w:rsid w:val="007D6A90"/>
    <w:rsid w:val="007E116F"/>
    <w:rsid w:val="007E24D2"/>
    <w:rsid w:val="007E51C2"/>
    <w:rsid w:val="007F1F5E"/>
    <w:rsid w:val="007F5AB7"/>
    <w:rsid w:val="0080091E"/>
    <w:rsid w:val="00800E5F"/>
    <w:rsid w:val="00807D58"/>
    <w:rsid w:val="00811061"/>
    <w:rsid w:val="0081658C"/>
    <w:rsid w:val="008209CD"/>
    <w:rsid w:val="008228FC"/>
    <w:rsid w:val="00824FB3"/>
    <w:rsid w:val="00825571"/>
    <w:rsid w:val="008260D6"/>
    <w:rsid w:val="00830396"/>
    <w:rsid w:val="0083366C"/>
    <w:rsid w:val="008337D0"/>
    <w:rsid w:val="0084148C"/>
    <w:rsid w:val="00851EAA"/>
    <w:rsid w:val="00851F63"/>
    <w:rsid w:val="00852B9B"/>
    <w:rsid w:val="0086124F"/>
    <w:rsid w:val="00861B21"/>
    <w:rsid w:val="0086213D"/>
    <w:rsid w:val="008627A5"/>
    <w:rsid w:val="008638F8"/>
    <w:rsid w:val="008655FD"/>
    <w:rsid w:val="0087405E"/>
    <w:rsid w:val="00877FCF"/>
    <w:rsid w:val="008800F0"/>
    <w:rsid w:val="00881692"/>
    <w:rsid w:val="00883F95"/>
    <w:rsid w:val="00892CE4"/>
    <w:rsid w:val="00894C1F"/>
    <w:rsid w:val="008A017F"/>
    <w:rsid w:val="008A05BF"/>
    <w:rsid w:val="008A3D4E"/>
    <w:rsid w:val="008A486A"/>
    <w:rsid w:val="008B2DD7"/>
    <w:rsid w:val="008C6678"/>
    <w:rsid w:val="008C73B5"/>
    <w:rsid w:val="008C79BB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59B6"/>
    <w:rsid w:val="00936034"/>
    <w:rsid w:val="00942BBE"/>
    <w:rsid w:val="00945185"/>
    <w:rsid w:val="00947DB6"/>
    <w:rsid w:val="00957EB5"/>
    <w:rsid w:val="009618AF"/>
    <w:rsid w:val="00964B43"/>
    <w:rsid w:val="00970887"/>
    <w:rsid w:val="00992445"/>
    <w:rsid w:val="00993614"/>
    <w:rsid w:val="009A25E0"/>
    <w:rsid w:val="009A35A7"/>
    <w:rsid w:val="009A6502"/>
    <w:rsid w:val="009A7B27"/>
    <w:rsid w:val="009B021B"/>
    <w:rsid w:val="009B40A2"/>
    <w:rsid w:val="009B518F"/>
    <w:rsid w:val="009B72BD"/>
    <w:rsid w:val="009C2976"/>
    <w:rsid w:val="009C4220"/>
    <w:rsid w:val="009C5EA6"/>
    <w:rsid w:val="009C7FB4"/>
    <w:rsid w:val="009D3160"/>
    <w:rsid w:val="009E49B8"/>
    <w:rsid w:val="009F23DA"/>
    <w:rsid w:val="009F6853"/>
    <w:rsid w:val="00A04D7C"/>
    <w:rsid w:val="00A059BD"/>
    <w:rsid w:val="00A13710"/>
    <w:rsid w:val="00A15B78"/>
    <w:rsid w:val="00A215AD"/>
    <w:rsid w:val="00A27CF2"/>
    <w:rsid w:val="00A30B14"/>
    <w:rsid w:val="00A33A7B"/>
    <w:rsid w:val="00A34DD5"/>
    <w:rsid w:val="00A44EB8"/>
    <w:rsid w:val="00A500E3"/>
    <w:rsid w:val="00A53D72"/>
    <w:rsid w:val="00A54B79"/>
    <w:rsid w:val="00A556CB"/>
    <w:rsid w:val="00A57A6D"/>
    <w:rsid w:val="00A603A4"/>
    <w:rsid w:val="00A6430A"/>
    <w:rsid w:val="00A6478C"/>
    <w:rsid w:val="00A701DA"/>
    <w:rsid w:val="00A801CB"/>
    <w:rsid w:val="00A87398"/>
    <w:rsid w:val="00A8778E"/>
    <w:rsid w:val="00A90D9F"/>
    <w:rsid w:val="00A90EF7"/>
    <w:rsid w:val="00A92DB2"/>
    <w:rsid w:val="00A964CC"/>
    <w:rsid w:val="00AA0E8D"/>
    <w:rsid w:val="00AA2FF8"/>
    <w:rsid w:val="00AA3D39"/>
    <w:rsid w:val="00AB2358"/>
    <w:rsid w:val="00AB318E"/>
    <w:rsid w:val="00AB38F5"/>
    <w:rsid w:val="00AB39DD"/>
    <w:rsid w:val="00AB5EF3"/>
    <w:rsid w:val="00AC14F3"/>
    <w:rsid w:val="00AC16F1"/>
    <w:rsid w:val="00AC2E7F"/>
    <w:rsid w:val="00AC5A89"/>
    <w:rsid w:val="00AC5CB3"/>
    <w:rsid w:val="00AD2702"/>
    <w:rsid w:val="00AD79AE"/>
    <w:rsid w:val="00AE228D"/>
    <w:rsid w:val="00AE3EB5"/>
    <w:rsid w:val="00AE683F"/>
    <w:rsid w:val="00AF3C26"/>
    <w:rsid w:val="00AF6660"/>
    <w:rsid w:val="00B005EB"/>
    <w:rsid w:val="00B016A6"/>
    <w:rsid w:val="00B05484"/>
    <w:rsid w:val="00B13AD3"/>
    <w:rsid w:val="00B151FC"/>
    <w:rsid w:val="00B24205"/>
    <w:rsid w:val="00B27791"/>
    <w:rsid w:val="00B358DF"/>
    <w:rsid w:val="00B37C18"/>
    <w:rsid w:val="00B37E79"/>
    <w:rsid w:val="00B53651"/>
    <w:rsid w:val="00B54120"/>
    <w:rsid w:val="00B57FE6"/>
    <w:rsid w:val="00B712A2"/>
    <w:rsid w:val="00B72CDE"/>
    <w:rsid w:val="00B732EB"/>
    <w:rsid w:val="00B76E13"/>
    <w:rsid w:val="00B8275D"/>
    <w:rsid w:val="00B86722"/>
    <w:rsid w:val="00B90023"/>
    <w:rsid w:val="00B9231E"/>
    <w:rsid w:val="00B945A0"/>
    <w:rsid w:val="00BA6533"/>
    <w:rsid w:val="00BA6F2B"/>
    <w:rsid w:val="00BB2B35"/>
    <w:rsid w:val="00BC49DD"/>
    <w:rsid w:val="00BD1E61"/>
    <w:rsid w:val="00BD536F"/>
    <w:rsid w:val="00BD5E71"/>
    <w:rsid w:val="00BD7480"/>
    <w:rsid w:val="00BD7FA9"/>
    <w:rsid w:val="00BE6224"/>
    <w:rsid w:val="00BF00BB"/>
    <w:rsid w:val="00C00AB7"/>
    <w:rsid w:val="00C01F9A"/>
    <w:rsid w:val="00C02B14"/>
    <w:rsid w:val="00C02DE4"/>
    <w:rsid w:val="00C033DA"/>
    <w:rsid w:val="00C04F43"/>
    <w:rsid w:val="00C052E0"/>
    <w:rsid w:val="00C11121"/>
    <w:rsid w:val="00C233B1"/>
    <w:rsid w:val="00C25BBE"/>
    <w:rsid w:val="00C25C1E"/>
    <w:rsid w:val="00C307F6"/>
    <w:rsid w:val="00C40EB0"/>
    <w:rsid w:val="00C46218"/>
    <w:rsid w:val="00C54529"/>
    <w:rsid w:val="00C5686C"/>
    <w:rsid w:val="00C62C9E"/>
    <w:rsid w:val="00C71BA2"/>
    <w:rsid w:val="00C72F28"/>
    <w:rsid w:val="00C77E4F"/>
    <w:rsid w:val="00C83C17"/>
    <w:rsid w:val="00C846FD"/>
    <w:rsid w:val="00C86F7F"/>
    <w:rsid w:val="00C90773"/>
    <w:rsid w:val="00C90D9F"/>
    <w:rsid w:val="00C90FF9"/>
    <w:rsid w:val="00C9356D"/>
    <w:rsid w:val="00C94361"/>
    <w:rsid w:val="00C95AE3"/>
    <w:rsid w:val="00C9623F"/>
    <w:rsid w:val="00C96F8B"/>
    <w:rsid w:val="00C974F1"/>
    <w:rsid w:val="00CA04D5"/>
    <w:rsid w:val="00CA2339"/>
    <w:rsid w:val="00CA3C27"/>
    <w:rsid w:val="00CA3D7E"/>
    <w:rsid w:val="00CB1DA2"/>
    <w:rsid w:val="00CB5A08"/>
    <w:rsid w:val="00CB71C2"/>
    <w:rsid w:val="00CC287C"/>
    <w:rsid w:val="00CC423B"/>
    <w:rsid w:val="00CC6C0A"/>
    <w:rsid w:val="00CD07A6"/>
    <w:rsid w:val="00CD30DB"/>
    <w:rsid w:val="00CD4388"/>
    <w:rsid w:val="00CD785E"/>
    <w:rsid w:val="00CF0565"/>
    <w:rsid w:val="00CF14DB"/>
    <w:rsid w:val="00CF2C92"/>
    <w:rsid w:val="00CF2DB3"/>
    <w:rsid w:val="00CF3E0F"/>
    <w:rsid w:val="00CF55A3"/>
    <w:rsid w:val="00CF6416"/>
    <w:rsid w:val="00CF7F41"/>
    <w:rsid w:val="00D03636"/>
    <w:rsid w:val="00D1144D"/>
    <w:rsid w:val="00D11917"/>
    <w:rsid w:val="00D23967"/>
    <w:rsid w:val="00D2730D"/>
    <w:rsid w:val="00D27B5E"/>
    <w:rsid w:val="00D320B4"/>
    <w:rsid w:val="00D335C2"/>
    <w:rsid w:val="00D37899"/>
    <w:rsid w:val="00D43A32"/>
    <w:rsid w:val="00D45748"/>
    <w:rsid w:val="00D45969"/>
    <w:rsid w:val="00D467E1"/>
    <w:rsid w:val="00D50097"/>
    <w:rsid w:val="00D51B54"/>
    <w:rsid w:val="00D61496"/>
    <w:rsid w:val="00D62779"/>
    <w:rsid w:val="00D6646D"/>
    <w:rsid w:val="00D71700"/>
    <w:rsid w:val="00D71BFF"/>
    <w:rsid w:val="00D81C48"/>
    <w:rsid w:val="00D83EA2"/>
    <w:rsid w:val="00D85D91"/>
    <w:rsid w:val="00D941E4"/>
    <w:rsid w:val="00D962E2"/>
    <w:rsid w:val="00D97556"/>
    <w:rsid w:val="00DA13AF"/>
    <w:rsid w:val="00DA1B62"/>
    <w:rsid w:val="00DA2698"/>
    <w:rsid w:val="00DA56CB"/>
    <w:rsid w:val="00DA6E0C"/>
    <w:rsid w:val="00DB184F"/>
    <w:rsid w:val="00DB3437"/>
    <w:rsid w:val="00DB359C"/>
    <w:rsid w:val="00DB7965"/>
    <w:rsid w:val="00DC746F"/>
    <w:rsid w:val="00DD39C2"/>
    <w:rsid w:val="00DD70D6"/>
    <w:rsid w:val="00DD7AF4"/>
    <w:rsid w:val="00DE0FB4"/>
    <w:rsid w:val="00DE2767"/>
    <w:rsid w:val="00DE6FBF"/>
    <w:rsid w:val="00DF3FC9"/>
    <w:rsid w:val="00E01CC5"/>
    <w:rsid w:val="00E01E88"/>
    <w:rsid w:val="00E024E5"/>
    <w:rsid w:val="00E03079"/>
    <w:rsid w:val="00E066B8"/>
    <w:rsid w:val="00E13410"/>
    <w:rsid w:val="00E158DB"/>
    <w:rsid w:val="00E2183E"/>
    <w:rsid w:val="00E2283B"/>
    <w:rsid w:val="00E23E2A"/>
    <w:rsid w:val="00E3110D"/>
    <w:rsid w:val="00E31FB1"/>
    <w:rsid w:val="00E53854"/>
    <w:rsid w:val="00E547EF"/>
    <w:rsid w:val="00E55B7E"/>
    <w:rsid w:val="00E62F90"/>
    <w:rsid w:val="00E72191"/>
    <w:rsid w:val="00E815EB"/>
    <w:rsid w:val="00E928AF"/>
    <w:rsid w:val="00EA4075"/>
    <w:rsid w:val="00EA7101"/>
    <w:rsid w:val="00EB0E99"/>
    <w:rsid w:val="00EB11FD"/>
    <w:rsid w:val="00EB6C3B"/>
    <w:rsid w:val="00EC3841"/>
    <w:rsid w:val="00EC391C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27508"/>
    <w:rsid w:val="00F338E4"/>
    <w:rsid w:val="00F36E18"/>
    <w:rsid w:val="00F36EDB"/>
    <w:rsid w:val="00F37BB7"/>
    <w:rsid w:val="00F40D34"/>
    <w:rsid w:val="00F43C71"/>
    <w:rsid w:val="00F46FFE"/>
    <w:rsid w:val="00F475F5"/>
    <w:rsid w:val="00F50334"/>
    <w:rsid w:val="00F56509"/>
    <w:rsid w:val="00F62732"/>
    <w:rsid w:val="00F67939"/>
    <w:rsid w:val="00F70510"/>
    <w:rsid w:val="00F71296"/>
    <w:rsid w:val="00F74F34"/>
    <w:rsid w:val="00F75210"/>
    <w:rsid w:val="00F81F01"/>
    <w:rsid w:val="00F91F77"/>
    <w:rsid w:val="00F93F74"/>
    <w:rsid w:val="00F94E91"/>
    <w:rsid w:val="00FA1F1E"/>
    <w:rsid w:val="00FA2D47"/>
    <w:rsid w:val="00FB22FB"/>
    <w:rsid w:val="00FB2485"/>
    <w:rsid w:val="00FB4A52"/>
    <w:rsid w:val="00FB58C3"/>
    <w:rsid w:val="00FC4DEE"/>
    <w:rsid w:val="00FE1952"/>
    <w:rsid w:val="00FE33CC"/>
    <w:rsid w:val="00FE3425"/>
    <w:rsid w:val="00FE6AE0"/>
    <w:rsid w:val="00FF1BB9"/>
    <w:rsid w:val="00FF3BC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7E9FD224-CE25-462C-A85E-3977F25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5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2DF3-BEEC-423B-AECD-FEDFC5C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寺坂　佳織</cp:lastModifiedBy>
  <cp:revision>3</cp:revision>
  <cp:lastPrinted>2019-03-20T00:49:00Z</cp:lastPrinted>
  <dcterms:created xsi:type="dcterms:W3CDTF">2021-06-21T01:59:00Z</dcterms:created>
  <dcterms:modified xsi:type="dcterms:W3CDTF">2021-06-23T05:33:00Z</dcterms:modified>
</cp:coreProperties>
</file>